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3A" w14:textId="13936A31" w:rsidR="00E024CD" w:rsidRPr="004243DA" w:rsidRDefault="00A07FB7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A07FB7" w14:paraId="55A88C2E" w14:textId="77777777" w:rsidTr="004F432C">
        <w:tc>
          <w:tcPr>
            <w:tcW w:w="8720" w:type="dxa"/>
          </w:tcPr>
          <w:p w14:paraId="2DEE73A1" w14:textId="77777777" w:rsidR="00F25A11" w:rsidRDefault="00F25A11" w:rsidP="00F25A11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pacing w:before="100" w:beforeAutospacing="1" w:after="120" w:line="240" w:lineRule="auto"/>
              <w:ind w:left="714" w:hanging="714"/>
              <w:rPr>
                <w:rFonts w:eastAsia="Times New Roman" w:cs="Arial"/>
                <w:b/>
                <w:lang w:eastAsia="da-DK"/>
              </w:rPr>
            </w:pPr>
            <w:r w:rsidRPr="00CC718E">
              <w:rPr>
                <w:rFonts w:eastAsia="Times New Roman" w:cs="Arial"/>
                <w:b/>
                <w:lang w:eastAsia="da-DK"/>
              </w:rPr>
              <w:t xml:space="preserve">Find og skriv </w:t>
            </w:r>
            <w:r>
              <w:rPr>
                <w:rFonts w:eastAsia="Times New Roman" w:cs="Arial"/>
                <w:b/>
                <w:lang w:eastAsia="da-DK"/>
              </w:rPr>
              <w:t>fra teksten:</w:t>
            </w:r>
          </w:p>
          <w:p w14:paraId="2FD6A41B" w14:textId="77777777" w:rsidR="00F25A11" w:rsidRPr="00C346A0" w:rsidRDefault="00F25A11" w:rsidP="00F25A11">
            <w:pPr>
              <w:pStyle w:val="ListParagraph"/>
              <w:numPr>
                <w:ilvl w:val="0"/>
                <w:numId w:val="32"/>
              </w:numPr>
              <w:spacing w:after="240"/>
              <w:ind w:left="1077" w:hanging="357"/>
              <w:rPr>
                <w:rFonts w:eastAsia="Times New Roman" w:cs="Arial"/>
                <w:b/>
                <w:lang w:eastAsia="da-DK"/>
              </w:rPr>
            </w:pPr>
            <w:r w:rsidRPr="00C346A0">
              <w:rPr>
                <w:rFonts w:eastAsia="Times New Roman" w:cs="Arial"/>
                <w:b/>
                <w:lang w:eastAsia="da-DK"/>
              </w:rPr>
              <w:t xml:space="preserve">tre eksempler på </w:t>
            </w:r>
            <w:r>
              <w:rPr>
                <w:rFonts w:eastAsia="Times New Roman" w:cs="Arial"/>
                <w:b/>
                <w:lang w:eastAsia="da-DK"/>
              </w:rPr>
              <w:t>ligefrem ordstilling</w:t>
            </w:r>
          </w:p>
          <w:p w14:paraId="586277A0" w14:textId="77777777" w:rsidR="00F25A11" w:rsidRDefault="00F25A11" w:rsidP="00F25A11">
            <w:pPr>
              <w:pStyle w:val="ListParagraph"/>
              <w:numPr>
                <w:ilvl w:val="0"/>
                <w:numId w:val="32"/>
              </w:numPr>
              <w:spacing w:before="100" w:beforeAutospacing="1" w:after="120"/>
              <w:ind w:left="1077" w:hanging="357"/>
              <w:rPr>
                <w:rFonts w:eastAsia="Times New Roman" w:cs="Arial"/>
                <w:b/>
                <w:lang w:eastAsia="da-DK"/>
              </w:rPr>
            </w:pPr>
            <w:r w:rsidRPr="00C346A0">
              <w:rPr>
                <w:rFonts w:eastAsia="Times New Roman" w:cs="Arial"/>
                <w:b/>
                <w:lang w:eastAsia="da-DK"/>
              </w:rPr>
              <w:t>tre eksempler på o</w:t>
            </w:r>
            <w:r>
              <w:rPr>
                <w:rFonts w:eastAsia="Times New Roman" w:cs="Arial"/>
                <w:b/>
                <w:lang w:eastAsia="da-DK"/>
              </w:rPr>
              <w:t>mvendt ordstilling</w:t>
            </w:r>
          </w:p>
          <w:p w14:paraId="54940A78" w14:textId="77777777" w:rsidR="00F25A11" w:rsidRPr="00C346A0" w:rsidRDefault="00F25A11" w:rsidP="00F25A11">
            <w:pPr>
              <w:spacing w:after="240"/>
              <w:ind w:left="720" w:hanging="294"/>
              <w:rPr>
                <w:rFonts w:eastAsia="Times New Roman" w:cs="Arial"/>
                <w:b/>
                <w:lang w:eastAsia="da-DK"/>
              </w:rPr>
            </w:pPr>
            <w:r w:rsidRPr="00C346A0">
              <w:rPr>
                <w:rFonts w:eastAsia="Times New Roman" w:cs="Arial"/>
                <w:b/>
                <w:lang w:eastAsia="da-DK"/>
              </w:rPr>
              <w:t>Marker for hvert eksempel hele subjektet og hele verballeddet.</w:t>
            </w:r>
          </w:p>
          <w:p w14:paraId="350D2DF3" w14:textId="0E584C97" w:rsidR="002A7B0E" w:rsidRPr="00F25A11" w:rsidRDefault="00F25A11" w:rsidP="00DE3BE3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426" w:hanging="426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F25A11">
              <w:rPr>
                <w:rFonts w:eastAsia="Times New Roman" w:cs="Arial"/>
                <w:b/>
                <w:lang w:eastAsia="da-DK"/>
              </w:rPr>
              <w:t xml:space="preserve">Forklar kort </w:t>
            </w:r>
            <w:r w:rsidR="00DE3BE3">
              <w:rPr>
                <w:rFonts w:eastAsia="Times New Roman" w:cs="Arial"/>
                <w:b/>
                <w:lang w:eastAsia="da-DK"/>
              </w:rPr>
              <w:t>med inddragelse af alle eksemplerne den grammatiske forskel på ligefrem og</w:t>
            </w:r>
            <w:r w:rsidRPr="00F25A11">
              <w:rPr>
                <w:rFonts w:eastAsia="Times New Roman" w:cs="Arial"/>
                <w:b/>
                <w:lang w:eastAsia="da-DK"/>
              </w:rPr>
              <w:t xml:space="preserve"> omvendt ordstilling.</w:t>
            </w:r>
          </w:p>
        </w:tc>
      </w:tr>
      <w:tr w:rsidR="002A7B0E" w14:paraId="086F9424" w14:textId="77777777" w:rsidTr="002A7B0E">
        <w:trPr>
          <w:trHeight w:val="507"/>
        </w:trPr>
        <w:tc>
          <w:tcPr>
            <w:tcW w:w="8720" w:type="dxa"/>
          </w:tcPr>
          <w:p w14:paraId="5909758F" w14:textId="77777777" w:rsidR="002A7B0E" w:rsidRPr="00D62173" w:rsidRDefault="002A7B0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E16B6CC" w14:textId="7252FE43" w:rsidR="005700DA" w:rsidRPr="0070368D" w:rsidRDefault="005700D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0CFD6576" w14:textId="77777777" w:rsidR="002A7B0E" w:rsidRDefault="002A7B0E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F319780" w14:textId="39BFC535" w:rsidR="00D0254E" w:rsidRDefault="00A07FB7" w:rsidP="00D0254E">
      <w:pPr>
        <w:suppressLineNumbers/>
        <w:rPr>
          <w:b/>
          <w:sz w:val="24"/>
          <w:szCs w:val="24"/>
        </w:rPr>
      </w:pPr>
      <w:r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5150F24" w14:textId="77777777" w:rsidTr="004F432C">
        <w:tc>
          <w:tcPr>
            <w:tcW w:w="9778" w:type="dxa"/>
          </w:tcPr>
          <w:p w14:paraId="5D4A43BA" w14:textId="7356578F" w:rsidR="00A07FB7" w:rsidRPr="006971EC" w:rsidRDefault="006971EC" w:rsidP="004C0DD3">
            <w:pPr>
              <w:numPr>
                <w:ilvl w:val="0"/>
                <w:numId w:val="19"/>
              </w:num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da-DK"/>
              </w:rPr>
              <w:t>Fem</w:t>
            </w:r>
            <w:r w:rsidRPr="003E28DC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da-DK"/>
              </w:rPr>
              <w:t xml:space="preserve"> eksempler på relative pronom</w:t>
            </w:r>
            <w:r w:rsidR="004C0DD3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da-DK"/>
              </w:rPr>
              <w:t>e</w:t>
            </w:r>
            <w:r w:rsidRPr="003E28DC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da-DK"/>
              </w:rPr>
              <w:t>ner er understreget. Forklar kort for hvert eksempel, hvorfor det pågældende relative pronomen er valgt.</w:t>
            </w:r>
          </w:p>
        </w:tc>
      </w:tr>
      <w:tr w:rsidR="00A07FB7" w:rsidRPr="004F432C" w14:paraId="5925EC2C" w14:textId="77777777" w:rsidTr="004F432C">
        <w:tc>
          <w:tcPr>
            <w:tcW w:w="9778" w:type="dxa"/>
          </w:tcPr>
          <w:p w14:paraId="403B0DE9" w14:textId="77777777" w:rsidR="005700DA" w:rsidRDefault="005700DA" w:rsidP="006971EC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13F28005" w14:textId="77777777" w:rsidR="005700DA" w:rsidRPr="006971EC" w:rsidRDefault="005700DA" w:rsidP="006971EC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4F432C" w:rsidRDefault="00A07FB7" w:rsidP="00A07FB7">
      <w:pPr>
        <w:pStyle w:val="Heading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B7CD0CE" w14:textId="77777777" w:rsidTr="004F432C">
        <w:tc>
          <w:tcPr>
            <w:tcW w:w="9778" w:type="dxa"/>
          </w:tcPr>
          <w:p w14:paraId="6912A625" w14:textId="21AB519D" w:rsidR="00A07FB7" w:rsidRPr="006971EC" w:rsidRDefault="006971EC" w:rsidP="00DE3BE3">
            <w:pPr>
              <w:numPr>
                <w:ilvl w:val="0"/>
                <w:numId w:val="28"/>
              </w:numPr>
              <w:spacing w:after="120" w:line="240" w:lineRule="auto"/>
              <w:ind w:left="714" w:hanging="357"/>
              <w:rPr>
                <w:rFonts w:eastAsia="Times New Roman" w:cstheme="minorHAnsi"/>
                <w:b/>
                <w:bCs/>
                <w:shd w:val="clear" w:color="auto" w:fill="FFFFFF"/>
                <w:lang w:eastAsia="da-DK"/>
              </w:rPr>
            </w:pPr>
            <w:r>
              <w:rPr>
                <w:rFonts w:cstheme="minorHAnsi"/>
                <w:b/>
                <w:bCs/>
              </w:rPr>
              <w:t>Syv</w:t>
            </w:r>
            <w:r w:rsidRPr="003E28DC">
              <w:rPr>
                <w:rFonts w:cstheme="minorHAnsi"/>
                <w:b/>
                <w:bCs/>
              </w:rPr>
              <w:t xml:space="preserve"> verballed er understreget. </w:t>
            </w:r>
            <w:r w:rsidR="00DE3BE3">
              <w:rPr>
                <w:rFonts w:cstheme="minorHAnsi"/>
                <w:b/>
                <w:bCs/>
              </w:rPr>
              <w:t>Skriv</w:t>
            </w:r>
            <w:r>
              <w:rPr>
                <w:rFonts w:cstheme="minorHAnsi"/>
                <w:b/>
                <w:bCs/>
              </w:rPr>
              <w:t xml:space="preserve"> for hvert verballed, om det er singularis eller pluralis, og forklar ud fra sammenhængen, hvorfor verballeddet er bøjet i enten singularis eller pluralis. </w:t>
            </w:r>
          </w:p>
        </w:tc>
      </w:tr>
      <w:tr w:rsidR="00A07FB7" w:rsidRPr="004F432C" w14:paraId="4E307153" w14:textId="77777777" w:rsidTr="004F432C">
        <w:tc>
          <w:tcPr>
            <w:tcW w:w="9778" w:type="dxa"/>
          </w:tcPr>
          <w:p w14:paraId="349183EE" w14:textId="77777777" w:rsidR="00A07FB7" w:rsidRDefault="00A07FB7" w:rsidP="006971EC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4E632FE0" w14:textId="77777777" w:rsidR="005700DA" w:rsidRPr="006971EC" w:rsidRDefault="005700DA" w:rsidP="006971EC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3C8DF79C" w14:textId="77777777" w:rsidR="00EF4095" w:rsidRPr="00532EEB" w:rsidRDefault="00EF4095" w:rsidP="00EF4095">
      <w:pPr>
        <w:pStyle w:val="Heading1"/>
        <w:shd w:val="clear" w:color="auto" w:fill="FFFFFF"/>
        <w:spacing w:before="240"/>
        <w:rPr>
          <w:rFonts w:asciiTheme="majorHAnsi" w:hAnsiTheme="majorHAns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7C844965" w14:textId="77777777" w:rsidTr="004F432C">
        <w:tc>
          <w:tcPr>
            <w:tcW w:w="9778" w:type="dxa"/>
          </w:tcPr>
          <w:p w14:paraId="2D499FCD" w14:textId="5312F6A7" w:rsidR="00A07FB7" w:rsidRPr="006971EC" w:rsidRDefault="006971EC" w:rsidP="006971EC">
            <w:pPr>
              <w:numPr>
                <w:ilvl w:val="0"/>
                <w:numId w:val="30"/>
              </w:numPr>
              <w:spacing w:before="100" w:beforeAutospacing="1" w:after="120" w:line="240" w:lineRule="auto"/>
              <w:ind w:left="714" w:hanging="357"/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3E28DC">
              <w:rPr>
                <w:rFonts w:cstheme="minorHAnsi"/>
                <w:b/>
                <w:bCs/>
              </w:rPr>
              <w:t xml:space="preserve">Ordene </w:t>
            </w:r>
            <w:r w:rsidRPr="003E28DC">
              <w:rPr>
                <w:rFonts w:cstheme="minorHAnsi"/>
                <w:b/>
                <w:bCs/>
                <w:i/>
                <w:iCs/>
              </w:rPr>
              <w:t>sample</w:t>
            </w:r>
            <w:r w:rsidRPr="003E28DC">
              <w:rPr>
                <w:rFonts w:cstheme="minorHAnsi"/>
                <w:b/>
                <w:bCs/>
              </w:rPr>
              <w:t xml:space="preserve"> og </w:t>
            </w:r>
            <w:r w:rsidRPr="003E28DC">
              <w:rPr>
                <w:rFonts w:cstheme="minorHAnsi"/>
                <w:b/>
                <w:bCs/>
                <w:i/>
                <w:iCs/>
              </w:rPr>
              <w:t>samples</w:t>
            </w:r>
            <w:r w:rsidRPr="003E28DC">
              <w:rPr>
                <w:rFonts w:cstheme="minorHAnsi"/>
                <w:b/>
                <w:bCs/>
              </w:rPr>
              <w:t xml:space="preserve"> er understreget. Forklar kort </w:t>
            </w:r>
            <w:r>
              <w:rPr>
                <w:rFonts w:cstheme="minorHAnsi"/>
                <w:b/>
                <w:bCs/>
              </w:rPr>
              <w:t>ud fra sammenhængen den grammatiske og betydningsmæssige forskel</w:t>
            </w:r>
            <w:r w:rsidRPr="003E28DC">
              <w:rPr>
                <w:rFonts w:cstheme="minorHAnsi"/>
                <w:b/>
                <w:bCs/>
              </w:rPr>
              <w:t xml:space="preserve"> på de to ord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A07FB7" w14:paraId="05ABD426" w14:textId="77777777" w:rsidTr="004F432C">
        <w:tc>
          <w:tcPr>
            <w:tcW w:w="9778" w:type="dxa"/>
          </w:tcPr>
          <w:p w14:paraId="4D7F0499" w14:textId="77777777" w:rsidR="00A07FB7" w:rsidRDefault="00A07FB7" w:rsidP="006971EC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A00A44B" w14:textId="77777777" w:rsidR="005700DA" w:rsidRPr="006971EC" w:rsidRDefault="005700DA" w:rsidP="006971EC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22"/>
        <w:gridCol w:w="4023"/>
      </w:tblGrid>
      <w:tr w:rsidR="000C228A" w:rsidRPr="004243DA" w14:paraId="6F954051" w14:textId="77777777" w:rsidTr="00532EEB">
        <w:trPr>
          <w:trHeight w:val="283"/>
        </w:trPr>
        <w:tc>
          <w:tcPr>
            <w:tcW w:w="8720" w:type="dxa"/>
            <w:gridSpan w:val="3"/>
            <w:shd w:val="clear" w:color="auto" w:fill="auto"/>
          </w:tcPr>
          <w:p w14:paraId="08845454" w14:textId="49F0A346" w:rsidR="006971EC" w:rsidRDefault="006971EC" w:rsidP="006971EC">
            <w:pPr>
              <w:spacing w:after="120" w:line="240" w:lineRule="auto"/>
              <w:rPr>
                <w:rFonts w:eastAsia="Times New Roman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464A5D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Find og skriv </w:t>
            </w:r>
            <w:r w:rsidR="00DE3BE3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ti forskellige</w:t>
            </w:r>
            <w:r w:rsidRPr="00464A5D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 verballed fra </w:t>
            </w:r>
            <w:r w:rsidR="004C0DD3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lydfilen</w:t>
            </w:r>
            <w:r w:rsidRPr="00464A5D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da-DK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da-DK"/>
              </w:rPr>
              <w:t>Skriv for hvert eksempel hele verballeddet.</w:t>
            </w:r>
          </w:p>
          <w:p w14:paraId="07DACA73" w14:textId="631BFEFE" w:rsidR="000C228A" w:rsidRPr="00310FC6" w:rsidRDefault="00DE3BE3" w:rsidP="006971EC">
            <w:pPr>
              <w:spacing w:after="120" w:line="240" w:lineRule="auto"/>
              <w:rPr>
                <w:rFonts w:asciiTheme="majorHAnsi" w:eastAsia="Times New Roman" w:hAnsiTheme="majorHAnsi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da-DK"/>
              </w:rPr>
              <w:t>Skriv</w:t>
            </w:r>
            <w:r w:rsidR="006971EC">
              <w:rPr>
                <w:rFonts w:eastAsia="Times New Roman"/>
                <w:b/>
                <w:bCs/>
                <w:color w:val="000000"/>
                <w:shd w:val="clear" w:color="auto" w:fill="FFFFFF"/>
                <w:lang w:eastAsia="da-DK"/>
              </w:rPr>
              <w:t xml:space="preserve"> for hvert af de ti verballed, hvilken grammatisk tid det er.</w:t>
            </w:r>
          </w:p>
        </w:tc>
      </w:tr>
      <w:tr w:rsidR="006971EC" w:rsidRPr="004243DA" w14:paraId="30F70DA9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6ACC71A1" w14:textId="715FA4CD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4022" w:type="dxa"/>
            <w:shd w:val="clear" w:color="auto" w:fill="auto"/>
          </w:tcPr>
          <w:p w14:paraId="31F04FA8" w14:textId="7D424062" w:rsidR="006971EC" w:rsidRPr="006971EC" w:rsidRDefault="006971EC" w:rsidP="006971EC">
            <w:pPr>
              <w:spacing w:before="120" w:after="120"/>
              <w:rPr>
                <w:b/>
              </w:rPr>
            </w:pPr>
            <w:r w:rsidRPr="006971EC">
              <w:rPr>
                <w:b/>
              </w:rPr>
              <w:t>Verballed</w:t>
            </w:r>
          </w:p>
        </w:tc>
        <w:tc>
          <w:tcPr>
            <w:tcW w:w="4023" w:type="dxa"/>
            <w:shd w:val="clear" w:color="auto" w:fill="auto"/>
          </w:tcPr>
          <w:p w14:paraId="24D59663" w14:textId="71ACFB57" w:rsidR="006971EC" w:rsidRPr="006971EC" w:rsidRDefault="006971EC" w:rsidP="006971EC">
            <w:pPr>
              <w:spacing w:before="120" w:after="120"/>
              <w:rPr>
                <w:b/>
              </w:rPr>
            </w:pPr>
            <w:r w:rsidRPr="006971EC">
              <w:rPr>
                <w:b/>
              </w:rPr>
              <w:t>Grammatisk tid</w:t>
            </w:r>
          </w:p>
        </w:tc>
      </w:tr>
      <w:tr w:rsidR="006971EC" w:rsidRPr="004243DA" w14:paraId="2B6B2686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3CEAAAC2" w14:textId="2D1D1A9C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  <w:r w:rsidRPr="006971EC">
              <w:rPr>
                <w:b/>
              </w:rPr>
              <w:t>1.</w:t>
            </w:r>
          </w:p>
        </w:tc>
        <w:tc>
          <w:tcPr>
            <w:tcW w:w="4022" w:type="dxa"/>
            <w:shd w:val="clear" w:color="auto" w:fill="auto"/>
          </w:tcPr>
          <w:p w14:paraId="6F470550" w14:textId="77777777" w:rsidR="006971EC" w:rsidRPr="006971EC" w:rsidRDefault="006971EC" w:rsidP="006971EC">
            <w:pPr>
              <w:spacing w:before="120" w:after="120"/>
            </w:pPr>
          </w:p>
        </w:tc>
        <w:tc>
          <w:tcPr>
            <w:tcW w:w="4023" w:type="dxa"/>
            <w:shd w:val="clear" w:color="auto" w:fill="auto"/>
          </w:tcPr>
          <w:p w14:paraId="10D3E0FE" w14:textId="676D82FD" w:rsidR="006971EC" w:rsidRPr="006971EC" w:rsidRDefault="006971EC" w:rsidP="006971EC">
            <w:pPr>
              <w:spacing w:before="120" w:after="120"/>
            </w:pPr>
          </w:p>
        </w:tc>
      </w:tr>
      <w:tr w:rsidR="006971EC" w:rsidRPr="004243DA" w14:paraId="62C5AC94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288C58E4" w14:textId="228156D6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  <w:r w:rsidRPr="006971EC">
              <w:rPr>
                <w:b/>
              </w:rPr>
              <w:t>2.</w:t>
            </w:r>
          </w:p>
        </w:tc>
        <w:tc>
          <w:tcPr>
            <w:tcW w:w="4022" w:type="dxa"/>
            <w:shd w:val="clear" w:color="auto" w:fill="auto"/>
          </w:tcPr>
          <w:p w14:paraId="340964D1" w14:textId="77777777" w:rsidR="006971EC" w:rsidRPr="006971EC" w:rsidRDefault="006971EC" w:rsidP="006971EC">
            <w:pPr>
              <w:spacing w:before="120" w:after="120"/>
            </w:pPr>
          </w:p>
        </w:tc>
        <w:tc>
          <w:tcPr>
            <w:tcW w:w="4023" w:type="dxa"/>
            <w:shd w:val="clear" w:color="auto" w:fill="auto"/>
          </w:tcPr>
          <w:p w14:paraId="48B1A9A3" w14:textId="024BE128" w:rsidR="006971EC" w:rsidRPr="006971EC" w:rsidRDefault="006971EC" w:rsidP="006971EC">
            <w:pPr>
              <w:spacing w:before="120" w:after="120"/>
            </w:pPr>
          </w:p>
        </w:tc>
      </w:tr>
      <w:tr w:rsidR="006971EC" w:rsidRPr="004243DA" w14:paraId="7B6DDF19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0993C90F" w14:textId="6292141C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  <w:r w:rsidRPr="006971EC">
              <w:rPr>
                <w:b/>
              </w:rPr>
              <w:t>3.</w:t>
            </w:r>
          </w:p>
        </w:tc>
        <w:tc>
          <w:tcPr>
            <w:tcW w:w="4022" w:type="dxa"/>
            <w:shd w:val="clear" w:color="auto" w:fill="auto"/>
          </w:tcPr>
          <w:p w14:paraId="6085A65B" w14:textId="77777777" w:rsidR="006971EC" w:rsidRPr="006971EC" w:rsidRDefault="006971EC" w:rsidP="006971EC">
            <w:pPr>
              <w:spacing w:before="120" w:after="120"/>
            </w:pPr>
          </w:p>
        </w:tc>
        <w:tc>
          <w:tcPr>
            <w:tcW w:w="4023" w:type="dxa"/>
            <w:shd w:val="clear" w:color="auto" w:fill="auto"/>
          </w:tcPr>
          <w:p w14:paraId="547A85DA" w14:textId="15B1C956" w:rsidR="006971EC" w:rsidRPr="006971EC" w:rsidRDefault="006971EC" w:rsidP="006971EC">
            <w:pPr>
              <w:spacing w:before="120" w:after="120"/>
            </w:pPr>
          </w:p>
        </w:tc>
      </w:tr>
      <w:tr w:rsidR="006971EC" w:rsidRPr="004243DA" w14:paraId="33528B17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6E294833" w14:textId="25A3E4EA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  <w:r w:rsidRPr="006971EC">
              <w:rPr>
                <w:b/>
              </w:rPr>
              <w:t>4.</w:t>
            </w:r>
          </w:p>
        </w:tc>
        <w:tc>
          <w:tcPr>
            <w:tcW w:w="4022" w:type="dxa"/>
            <w:shd w:val="clear" w:color="auto" w:fill="auto"/>
          </w:tcPr>
          <w:p w14:paraId="147633E6" w14:textId="77777777" w:rsidR="006971EC" w:rsidRPr="006971EC" w:rsidRDefault="006971EC" w:rsidP="006971EC">
            <w:pPr>
              <w:spacing w:before="120" w:after="120"/>
            </w:pPr>
          </w:p>
        </w:tc>
        <w:tc>
          <w:tcPr>
            <w:tcW w:w="4023" w:type="dxa"/>
            <w:shd w:val="clear" w:color="auto" w:fill="auto"/>
          </w:tcPr>
          <w:p w14:paraId="40C3D1C0" w14:textId="05AE8D7A" w:rsidR="006971EC" w:rsidRPr="006971EC" w:rsidRDefault="006971EC" w:rsidP="006971EC">
            <w:pPr>
              <w:spacing w:before="120" w:after="120"/>
            </w:pPr>
          </w:p>
        </w:tc>
      </w:tr>
      <w:tr w:rsidR="006971EC" w:rsidRPr="004243DA" w14:paraId="3F6392E2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071EAE80" w14:textId="3CF80EAF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  <w:r w:rsidRPr="006971EC">
              <w:rPr>
                <w:b/>
              </w:rPr>
              <w:t>5.</w:t>
            </w:r>
          </w:p>
        </w:tc>
        <w:tc>
          <w:tcPr>
            <w:tcW w:w="4022" w:type="dxa"/>
            <w:shd w:val="clear" w:color="auto" w:fill="auto"/>
          </w:tcPr>
          <w:p w14:paraId="5F1A0E97" w14:textId="77777777" w:rsidR="006971EC" w:rsidRPr="006971EC" w:rsidRDefault="006971EC" w:rsidP="006971EC">
            <w:pPr>
              <w:spacing w:before="120" w:after="120"/>
            </w:pPr>
          </w:p>
        </w:tc>
        <w:tc>
          <w:tcPr>
            <w:tcW w:w="4023" w:type="dxa"/>
            <w:shd w:val="clear" w:color="auto" w:fill="auto"/>
          </w:tcPr>
          <w:p w14:paraId="3F190F0F" w14:textId="34BD595D" w:rsidR="006971EC" w:rsidRPr="006971EC" w:rsidRDefault="006971EC" w:rsidP="006971EC">
            <w:pPr>
              <w:spacing w:before="120" w:after="120"/>
            </w:pPr>
          </w:p>
        </w:tc>
      </w:tr>
      <w:tr w:rsidR="006971EC" w:rsidRPr="004243DA" w14:paraId="2343782A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76772E84" w14:textId="13581CAE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  <w:r w:rsidRPr="006971EC">
              <w:rPr>
                <w:b/>
              </w:rPr>
              <w:t>6.</w:t>
            </w:r>
          </w:p>
        </w:tc>
        <w:tc>
          <w:tcPr>
            <w:tcW w:w="4022" w:type="dxa"/>
            <w:shd w:val="clear" w:color="auto" w:fill="auto"/>
          </w:tcPr>
          <w:p w14:paraId="6B68F64A" w14:textId="77777777" w:rsidR="006971EC" w:rsidRPr="006971EC" w:rsidRDefault="006971EC" w:rsidP="006971EC">
            <w:pPr>
              <w:spacing w:before="120" w:after="120"/>
            </w:pPr>
          </w:p>
        </w:tc>
        <w:tc>
          <w:tcPr>
            <w:tcW w:w="4023" w:type="dxa"/>
            <w:shd w:val="clear" w:color="auto" w:fill="auto"/>
          </w:tcPr>
          <w:p w14:paraId="55406A86" w14:textId="30E8BB5F" w:rsidR="006971EC" w:rsidRPr="006971EC" w:rsidRDefault="006971EC" w:rsidP="006971EC">
            <w:pPr>
              <w:spacing w:before="120" w:after="120"/>
            </w:pPr>
          </w:p>
        </w:tc>
      </w:tr>
      <w:tr w:rsidR="006971EC" w:rsidRPr="004243DA" w14:paraId="0FD7DE7C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006D4AF6" w14:textId="3650EF2A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  <w:r w:rsidRPr="006971EC">
              <w:rPr>
                <w:b/>
              </w:rPr>
              <w:t>7.</w:t>
            </w:r>
          </w:p>
        </w:tc>
        <w:tc>
          <w:tcPr>
            <w:tcW w:w="4022" w:type="dxa"/>
            <w:shd w:val="clear" w:color="auto" w:fill="auto"/>
          </w:tcPr>
          <w:p w14:paraId="6A96A945" w14:textId="77777777" w:rsidR="006971EC" w:rsidRPr="006971EC" w:rsidRDefault="006971EC" w:rsidP="006971EC">
            <w:pPr>
              <w:spacing w:before="120" w:after="120"/>
            </w:pPr>
          </w:p>
        </w:tc>
        <w:tc>
          <w:tcPr>
            <w:tcW w:w="4023" w:type="dxa"/>
            <w:shd w:val="clear" w:color="auto" w:fill="auto"/>
          </w:tcPr>
          <w:p w14:paraId="7BE15DC9" w14:textId="3769A2C8" w:rsidR="006971EC" w:rsidRPr="006971EC" w:rsidRDefault="006971EC" w:rsidP="006971EC">
            <w:pPr>
              <w:spacing w:before="120" w:after="120"/>
            </w:pPr>
          </w:p>
        </w:tc>
      </w:tr>
      <w:tr w:rsidR="006971EC" w:rsidRPr="004243DA" w14:paraId="25FA3A22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7DADAF67" w14:textId="59F401B0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  <w:r w:rsidRPr="006971EC">
              <w:rPr>
                <w:b/>
              </w:rPr>
              <w:t>8.</w:t>
            </w:r>
          </w:p>
        </w:tc>
        <w:tc>
          <w:tcPr>
            <w:tcW w:w="4022" w:type="dxa"/>
            <w:shd w:val="clear" w:color="auto" w:fill="auto"/>
          </w:tcPr>
          <w:p w14:paraId="0DE57942" w14:textId="77777777" w:rsidR="006971EC" w:rsidRPr="006971EC" w:rsidRDefault="006971EC" w:rsidP="006971EC">
            <w:pPr>
              <w:spacing w:before="120" w:after="120"/>
            </w:pPr>
          </w:p>
        </w:tc>
        <w:tc>
          <w:tcPr>
            <w:tcW w:w="4023" w:type="dxa"/>
            <w:shd w:val="clear" w:color="auto" w:fill="auto"/>
          </w:tcPr>
          <w:p w14:paraId="0B2F05B2" w14:textId="4CC71E62" w:rsidR="006971EC" w:rsidRPr="006971EC" w:rsidRDefault="006971EC" w:rsidP="006971EC">
            <w:pPr>
              <w:spacing w:before="120" w:after="120"/>
            </w:pPr>
          </w:p>
        </w:tc>
      </w:tr>
      <w:tr w:rsidR="006971EC" w:rsidRPr="004243DA" w14:paraId="3C79401B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46E5E9A3" w14:textId="00F19834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  <w:r w:rsidRPr="006971EC">
              <w:rPr>
                <w:b/>
              </w:rPr>
              <w:t>9.</w:t>
            </w:r>
          </w:p>
        </w:tc>
        <w:tc>
          <w:tcPr>
            <w:tcW w:w="4022" w:type="dxa"/>
            <w:shd w:val="clear" w:color="auto" w:fill="auto"/>
          </w:tcPr>
          <w:p w14:paraId="2AEC7812" w14:textId="77777777" w:rsidR="006971EC" w:rsidRPr="006971EC" w:rsidRDefault="006971EC" w:rsidP="006971EC">
            <w:pPr>
              <w:spacing w:before="120" w:after="120"/>
            </w:pPr>
          </w:p>
        </w:tc>
        <w:tc>
          <w:tcPr>
            <w:tcW w:w="4023" w:type="dxa"/>
            <w:shd w:val="clear" w:color="auto" w:fill="auto"/>
          </w:tcPr>
          <w:p w14:paraId="7D40DD5D" w14:textId="6B36A889" w:rsidR="006971EC" w:rsidRPr="006971EC" w:rsidRDefault="006971EC" w:rsidP="006971EC">
            <w:pPr>
              <w:spacing w:before="120" w:after="120"/>
            </w:pPr>
          </w:p>
        </w:tc>
      </w:tr>
      <w:tr w:rsidR="006971EC" w:rsidRPr="004243DA" w14:paraId="439A0614" w14:textId="77777777" w:rsidTr="00532EEB">
        <w:trPr>
          <w:trHeight w:val="113"/>
        </w:trPr>
        <w:tc>
          <w:tcPr>
            <w:tcW w:w="675" w:type="dxa"/>
            <w:shd w:val="clear" w:color="auto" w:fill="auto"/>
          </w:tcPr>
          <w:p w14:paraId="23769796" w14:textId="4F68BF82" w:rsidR="006971EC" w:rsidRPr="006971EC" w:rsidRDefault="006971EC" w:rsidP="00310FC6">
            <w:pPr>
              <w:spacing w:before="120" w:after="120" w:line="240" w:lineRule="auto"/>
              <w:rPr>
                <w:b/>
              </w:rPr>
            </w:pPr>
            <w:r w:rsidRPr="006971EC">
              <w:rPr>
                <w:b/>
              </w:rPr>
              <w:t>10.</w:t>
            </w:r>
          </w:p>
        </w:tc>
        <w:tc>
          <w:tcPr>
            <w:tcW w:w="4022" w:type="dxa"/>
            <w:shd w:val="clear" w:color="auto" w:fill="auto"/>
          </w:tcPr>
          <w:p w14:paraId="2B5EB446" w14:textId="77777777" w:rsidR="006971EC" w:rsidRPr="006971EC" w:rsidRDefault="006971EC" w:rsidP="006971EC">
            <w:pPr>
              <w:spacing w:before="120" w:after="120"/>
            </w:pPr>
          </w:p>
        </w:tc>
        <w:tc>
          <w:tcPr>
            <w:tcW w:w="4023" w:type="dxa"/>
            <w:shd w:val="clear" w:color="auto" w:fill="auto"/>
          </w:tcPr>
          <w:p w14:paraId="17A22CB6" w14:textId="625D2B9B" w:rsidR="006971EC" w:rsidRPr="006971EC" w:rsidRDefault="006971EC" w:rsidP="006971EC">
            <w:pPr>
              <w:spacing w:before="120" w:after="120"/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D84439" w:rsidRDefault="00A07FB7" w:rsidP="00A07FB7">
      <w:pPr>
        <w:suppressLineNumbers/>
        <w:rPr>
          <w:bCs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footerReference w:type="even" r:id="rId9"/>
      <w:foot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CAD7" w14:textId="77777777" w:rsidR="00286BD2" w:rsidRDefault="00286BD2" w:rsidP="00DB2F20">
      <w:pPr>
        <w:spacing w:after="0" w:line="240" w:lineRule="auto"/>
      </w:pPr>
      <w:r>
        <w:separator/>
      </w:r>
    </w:p>
  </w:endnote>
  <w:endnote w:type="continuationSeparator" w:id="0">
    <w:p w14:paraId="3C365A00" w14:textId="77777777" w:rsidR="00286BD2" w:rsidRDefault="00286BD2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2DB3" w14:textId="77777777" w:rsidR="00CB2255" w:rsidRDefault="00CB2255" w:rsidP="00DF5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90015" w14:textId="77777777" w:rsidR="00CB2255" w:rsidRDefault="00CB2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460D" w14:textId="77777777" w:rsidR="00CB2255" w:rsidRDefault="00CB2255" w:rsidP="00DF5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B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99F0A3" w14:textId="77777777" w:rsidR="00CB2255" w:rsidRDefault="00CB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F794" w14:textId="77777777" w:rsidR="00286BD2" w:rsidRDefault="00286BD2" w:rsidP="00DB2F20">
      <w:pPr>
        <w:spacing w:after="0" w:line="240" w:lineRule="auto"/>
      </w:pPr>
      <w:r>
        <w:separator/>
      </w:r>
    </w:p>
  </w:footnote>
  <w:footnote w:type="continuationSeparator" w:id="0">
    <w:p w14:paraId="41AB96A6" w14:textId="77777777" w:rsidR="00286BD2" w:rsidRDefault="00286BD2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286BD2" w:rsidRDefault="00286BD2">
    <w:pPr>
      <w:pStyle w:val="Header"/>
    </w:pPr>
  </w:p>
  <w:p w14:paraId="475202EA" w14:textId="77777777" w:rsidR="00286BD2" w:rsidRDefault="0028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4E0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F22"/>
    <w:multiLevelType w:val="multilevel"/>
    <w:tmpl w:val="F8A22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41204"/>
    <w:multiLevelType w:val="hybridMultilevel"/>
    <w:tmpl w:val="22E63BA4"/>
    <w:lvl w:ilvl="0" w:tplc="6448A958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42C8"/>
    <w:multiLevelType w:val="hybridMultilevel"/>
    <w:tmpl w:val="07FA58BC"/>
    <w:lvl w:ilvl="0" w:tplc="8B828302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4161"/>
    <w:multiLevelType w:val="hybridMultilevel"/>
    <w:tmpl w:val="88CC638E"/>
    <w:lvl w:ilvl="0" w:tplc="ABBA787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84C74"/>
    <w:multiLevelType w:val="hybridMultilevel"/>
    <w:tmpl w:val="67CE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FBC"/>
    <w:multiLevelType w:val="multilevel"/>
    <w:tmpl w:val="F30CC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677A6"/>
    <w:multiLevelType w:val="hybridMultilevel"/>
    <w:tmpl w:val="D8FCBCB8"/>
    <w:lvl w:ilvl="0" w:tplc="9580E610">
      <w:start w:val="2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0301"/>
    <w:multiLevelType w:val="hybridMultilevel"/>
    <w:tmpl w:val="EAB01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7D9C"/>
    <w:multiLevelType w:val="multilevel"/>
    <w:tmpl w:val="C02610B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7"/>
  </w:num>
  <w:num w:numId="5">
    <w:abstractNumId w:val="16"/>
  </w:num>
  <w:num w:numId="6">
    <w:abstractNumId w:val="22"/>
  </w:num>
  <w:num w:numId="7">
    <w:abstractNumId w:val="11"/>
  </w:num>
  <w:num w:numId="8">
    <w:abstractNumId w:val="20"/>
  </w:num>
  <w:num w:numId="9">
    <w:abstractNumId w:val="33"/>
  </w:num>
  <w:num w:numId="10">
    <w:abstractNumId w:val="6"/>
  </w:num>
  <w:num w:numId="11">
    <w:abstractNumId w:val="21"/>
  </w:num>
  <w:num w:numId="12">
    <w:abstractNumId w:val="1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5"/>
  </w:num>
  <w:num w:numId="18">
    <w:abstractNumId w:val="30"/>
  </w:num>
  <w:num w:numId="19">
    <w:abstractNumId w:val="3"/>
  </w:num>
  <w:num w:numId="20">
    <w:abstractNumId w:val="36"/>
  </w:num>
  <w:num w:numId="21">
    <w:abstractNumId w:val="9"/>
  </w:num>
  <w:num w:numId="22">
    <w:abstractNumId w:val="5"/>
  </w:num>
  <w:num w:numId="23">
    <w:abstractNumId w:val="8"/>
  </w:num>
  <w:num w:numId="24">
    <w:abstractNumId w:val="27"/>
  </w:num>
  <w:num w:numId="25">
    <w:abstractNumId w:val="32"/>
  </w:num>
  <w:num w:numId="26">
    <w:abstractNumId w:val="18"/>
  </w:num>
  <w:num w:numId="27">
    <w:abstractNumId w:val="24"/>
  </w:num>
  <w:num w:numId="28">
    <w:abstractNumId w:val="10"/>
  </w:num>
  <w:num w:numId="29">
    <w:abstractNumId w:val="19"/>
  </w:num>
  <w:num w:numId="30">
    <w:abstractNumId w:val="4"/>
  </w:num>
  <w:num w:numId="31">
    <w:abstractNumId w:val="15"/>
  </w:num>
  <w:num w:numId="32">
    <w:abstractNumId w:val="25"/>
  </w:num>
  <w:num w:numId="33">
    <w:abstractNumId w:val="13"/>
  </w:num>
  <w:num w:numId="34">
    <w:abstractNumId w:val="17"/>
  </w:num>
  <w:num w:numId="35">
    <w:abstractNumId w:val="31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40EC9"/>
    <w:rsid w:val="00156B9D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C5BF6"/>
    <w:rsid w:val="003D40A3"/>
    <w:rsid w:val="003F738E"/>
    <w:rsid w:val="004243DA"/>
    <w:rsid w:val="0046056F"/>
    <w:rsid w:val="00464A85"/>
    <w:rsid w:val="004B17C9"/>
    <w:rsid w:val="004C0725"/>
    <w:rsid w:val="004C0DD3"/>
    <w:rsid w:val="004F269C"/>
    <w:rsid w:val="004F37A9"/>
    <w:rsid w:val="004F432C"/>
    <w:rsid w:val="00523F36"/>
    <w:rsid w:val="00532EEB"/>
    <w:rsid w:val="005700DA"/>
    <w:rsid w:val="00596A71"/>
    <w:rsid w:val="005B463F"/>
    <w:rsid w:val="005D770A"/>
    <w:rsid w:val="00610BB1"/>
    <w:rsid w:val="00622D4A"/>
    <w:rsid w:val="00636368"/>
    <w:rsid w:val="00663115"/>
    <w:rsid w:val="00666483"/>
    <w:rsid w:val="006971EC"/>
    <w:rsid w:val="006A0747"/>
    <w:rsid w:val="006A5D23"/>
    <w:rsid w:val="006A7802"/>
    <w:rsid w:val="0070368D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50A89"/>
    <w:rsid w:val="00A701B9"/>
    <w:rsid w:val="00A93329"/>
    <w:rsid w:val="00AB36F3"/>
    <w:rsid w:val="00AC3B0E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A2835"/>
    <w:rsid w:val="00CB2255"/>
    <w:rsid w:val="00CB56C8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62173"/>
    <w:rsid w:val="00D84439"/>
    <w:rsid w:val="00DB1214"/>
    <w:rsid w:val="00DB2F20"/>
    <w:rsid w:val="00DD492B"/>
    <w:rsid w:val="00DE3BE3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25A11"/>
    <w:rsid w:val="00F42421"/>
    <w:rsid w:val="00F52E6D"/>
    <w:rsid w:val="00F722E6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F92942"/>
  <w15:docId w15:val="{51B7468C-3069-4C71-8CAF-FB345B2D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B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70DD-50B5-A44B-A85C-6D471F00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6</cp:revision>
  <cp:lastPrinted>2020-04-02T12:48:00Z</cp:lastPrinted>
  <dcterms:created xsi:type="dcterms:W3CDTF">2018-04-01T16:38:00Z</dcterms:created>
  <dcterms:modified xsi:type="dcterms:W3CDTF">2021-06-01T08:40:00Z</dcterms:modified>
</cp:coreProperties>
</file>